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57E1" w14:textId="77777777" w:rsidR="001852A8" w:rsidRDefault="00126DCD" w:rsidP="001852A8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Постановка задачи.</w:t>
      </w:r>
    </w:p>
    <w:p w14:paraId="4D391E0A" w14:textId="77777777" w:rsidR="0036433F" w:rsidRPr="0036433F" w:rsidRDefault="0036433F" w:rsidP="0036433F">
      <w:pPr>
        <w:rPr>
          <w:rFonts w:ascii="Times New Roman" w:hAnsi="Times New Roman" w:cs="Times New Roman"/>
          <w:sz w:val="24"/>
        </w:rPr>
      </w:pPr>
      <w:r w:rsidRPr="0036433F">
        <w:rPr>
          <w:rFonts w:ascii="Times New Roman" w:hAnsi="Times New Roman" w:cs="Times New Roman"/>
          <w:sz w:val="24"/>
        </w:rPr>
        <w:t>- скачать и запустить MARS MIPS.</w:t>
      </w:r>
      <w:r w:rsidRPr="0036433F">
        <w:rPr>
          <w:rFonts w:ascii="Times New Roman" w:hAnsi="Times New Roman" w:cs="Times New Roman"/>
          <w:sz w:val="24"/>
        </w:rPr>
        <w:br/>
        <w:t>- запустить там код сложения по шагам</w:t>
      </w:r>
    </w:p>
    <w:p w14:paraId="23425487" w14:textId="77777777" w:rsidR="00126DCD" w:rsidRDefault="00126DCD" w:rsidP="001852A8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Введение.</w:t>
      </w:r>
    </w:p>
    <w:p w14:paraId="42B1924A" w14:textId="77777777" w:rsidR="0036433F" w:rsidRPr="00326A13" w:rsidRDefault="000F254B" w:rsidP="0036433F">
      <w:pPr>
        <w:rPr>
          <w:rFonts w:ascii="Times New Roman" w:hAnsi="Times New Roman" w:cs="Times New Roman"/>
          <w:color w:val="000000" w:themeColor="text1"/>
          <w:sz w:val="24"/>
        </w:rPr>
      </w:pPr>
      <w:hyperlink r:id="rId6" w:tgtFrame="_blank" w:history="1">
        <w:r w:rsidR="0036433F" w:rsidRPr="00326A13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MARS MIPS - это среда разработки (IDE) для программирования на языке ассемблера MIPS, предназначенная для образовательного использования</w:t>
        </w:r>
      </w:hyperlink>
      <w:r w:rsidR="0036433F" w:rsidRPr="00326A13">
        <w:rPr>
          <w:rFonts w:ascii="Times New Roman" w:hAnsi="Times New Roman" w:cs="Times New Roman"/>
          <w:color w:val="000000" w:themeColor="text1"/>
          <w:sz w:val="24"/>
        </w:rPr>
        <w:t>. Она позволяет создавать, отлаживать и запускать программы на языке ассемблера MIPS</w:t>
      </w:r>
    </w:p>
    <w:p w14:paraId="3145F328" w14:textId="77777777" w:rsidR="00BE581B" w:rsidRDefault="00126DCD" w:rsidP="0036433F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Решение.</w:t>
      </w:r>
    </w:p>
    <w:p w14:paraId="638E09F0" w14:textId="77777777" w:rsidR="00326A13" w:rsidRPr="00326A13" w:rsidRDefault="00326A13" w:rsidP="0036433F">
      <w:pPr>
        <w:pStyle w:val="3"/>
        <w:rPr>
          <w:b w:val="0"/>
          <w:shd w:val="clear" w:color="auto" w:fill="FFFFFF"/>
        </w:rPr>
      </w:pPr>
      <w:r w:rsidRPr="00326A13">
        <w:rPr>
          <w:b w:val="0"/>
          <w:shd w:val="clear" w:color="auto" w:fill="FFFFFF"/>
        </w:rPr>
        <w:t>Скачиваем программу с доступного ресурса.</w:t>
      </w:r>
    </w:p>
    <w:p w14:paraId="5B20362B" w14:textId="77777777" w:rsidR="00326A13" w:rsidRDefault="000F254B" w:rsidP="0036433F">
      <w:pPr>
        <w:pStyle w:val="3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pict w14:anchorId="76C1C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7.5pt">
            <v:imagedata r:id="rId7" o:title="2023-06-07_14-59-33"/>
          </v:shape>
        </w:pict>
      </w:r>
    </w:p>
    <w:p w14:paraId="7DCB04BB" w14:textId="77777777" w:rsidR="00326A13" w:rsidRDefault="00326A13" w:rsidP="0036433F">
      <w:pPr>
        <w:pStyle w:val="3"/>
        <w:rPr>
          <w:sz w:val="28"/>
          <w:shd w:val="clear" w:color="auto" w:fill="FFFFFF"/>
          <w:lang w:val="en-US"/>
        </w:rPr>
      </w:pPr>
      <w:r>
        <w:rPr>
          <w:noProof/>
          <w:sz w:val="28"/>
          <w:shd w:val="clear" w:color="auto" w:fill="FFFFFF"/>
        </w:rPr>
        <w:drawing>
          <wp:inline distT="0" distB="0" distL="0" distR="0" wp14:anchorId="031A5612" wp14:editId="2464A152">
            <wp:extent cx="3546475" cy="238760"/>
            <wp:effectExtent l="0" t="0" r="0" b="8890"/>
            <wp:docPr id="1" name="Рисунок 1" descr="C:\Users\Максим\Downloads\2023-06-07_15-0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ownloads\2023-06-07_15-08-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7676" w14:textId="77777777" w:rsidR="009258F4" w:rsidRPr="00326A13" w:rsidRDefault="00326A13" w:rsidP="00326A13">
      <w:pPr>
        <w:rPr>
          <w:rFonts w:ascii="Times New Roman" w:hAnsi="Times New Roman" w:cs="Times New Roman"/>
          <w:sz w:val="24"/>
        </w:rPr>
      </w:pPr>
      <w:r w:rsidRPr="00326A13">
        <w:rPr>
          <w:rFonts w:ascii="Times New Roman" w:hAnsi="Times New Roman" w:cs="Times New Roman"/>
          <w:sz w:val="24"/>
        </w:rPr>
        <w:lastRenderedPageBreak/>
        <w:t xml:space="preserve">Чтобы запустить программу, на компьютер должен быть установлен </w:t>
      </w:r>
      <w:proofErr w:type="spellStart"/>
      <w:r w:rsidRPr="00326A13">
        <w:rPr>
          <w:rFonts w:ascii="Times New Roman" w:hAnsi="Times New Roman" w:cs="Times New Roman"/>
          <w:sz w:val="24"/>
        </w:rPr>
        <w:t>java</w:t>
      </w:r>
      <w:proofErr w:type="spellEnd"/>
      <w:r w:rsidRPr="00326A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</w:t>
      </w:r>
      <w:r w:rsidRPr="00326A13">
        <w:rPr>
          <w:rFonts w:ascii="Times New Roman" w:hAnsi="Times New Roman" w:cs="Times New Roman"/>
          <w:sz w:val="24"/>
        </w:rPr>
        <w:t>.</w:t>
      </w:r>
    </w:p>
    <w:p w14:paraId="31AA88E0" w14:textId="77777777" w:rsidR="009258F4" w:rsidRDefault="00326A13" w:rsidP="00326A13">
      <w:pPr>
        <w:rPr>
          <w:rFonts w:ascii="Times New Roman" w:hAnsi="Times New Roman" w:cs="Times New Roman"/>
          <w:sz w:val="24"/>
        </w:rPr>
      </w:pPr>
      <w:r w:rsidRPr="00326A13">
        <w:rPr>
          <w:rFonts w:ascii="Times New Roman" w:hAnsi="Times New Roman" w:cs="Times New Roman"/>
          <w:sz w:val="24"/>
        </w:rPr>
        <w:t>Для запуска кода сложения в MARS MIPS необходимо создать файл с исходным кодом на языке ассемблера MIPS.</w:t>
      </w:r>
    </w:p>
    <w:p w14:paraId="7651C486" w14:textId="77777777" w:rsidR="003115BC" w:rsidRPr="003115BC" w:rsidRDefault="003115BC" w:rsidP="003115BC">
      <w:pPr>
        <w:rPr>
          <w:rFonts w:ascii="Times New Roman" w:hAnsi="Times New Roman" w:cs="Times New Roman"/>
          <w:sz w:val="24"/>
        </w:rPr>
      </w:pPr>
      <w:r w:rsidRPr="003115BC">
        <w:rPr>
          <w:rFonts w:ascii="Times New Roman" w:hAnsi="Times New Roman" w:cs="Times New Roman"/>
          <w:sz w:val="24"/>
        </w:rPr>
        <w:t xml:space="preserve">В этом примере мы объявляем три переменные: num1, num2 и </w:t>
      </w:r>
      <w:proofErr w:type="spellStart"/>
      <w:r w:rsidRPr="003115BC">
        <w:rPr>
          <w:rFonts w:ascii="Times New Roman" w:hAnsi="Times New Roman" w:cs="Times New Roman"/>
          <w:sz w:val="24"/>
        </w:rPr>
        <w:t>sum</w:t>
      </w:r>
      <w:proofErr w:type="spellEnd"/>
      <w:r w:rsidRPr="003115BC">
        <w:rPr>
          <w:rFonts w:ascii="Times New Roman" w:hAnsi="Times New Roman" w:cs="Times New Roman"/>
          <w:sz w:val="24"/>
        </w:rPr>
        <w:t xml:space="preserve">. Первые две переменные содержат числа, которые мы хотим сложить. Переменная </w:t>
      </w:r>
      <w:proofErr w:type="spellStart"/>
      <w:r w:rsidRPr="003115BC">
        <w:rPr>
          <w:rFonts w:ascii="Times New Roman" w:hAnsi="Times New Roman" w:cs="Times New Roman"/>
          <w:sz w:val="24"/>
        </w:rPr>
        <w:t>sum</w:t>
      </w:r>
      <w:proofErr w:type="spellEnd"/>
      <w:r w:rsidRPr="003115BC">
        <w:rPr>
          <w:rFonts w:ascii="Times New Roman" w:hAnsi="Times New Roman" w:cs="Times New Roman"/>
          <w:sz w:val="24"/>
        </w:rPr>
        <w:t xml:space="preserve"> используется для хранения результата сложения.</w:t>
      </w:r>
    </w:p>
    <w:p w14:paraId="39ED5000" w14:textId="77777777" w:rsidR="003115BC" w:rsidRPr="003115BC" w:rsidRDefault="003115BC" w:rsidP="003115BC">
      <w:pPr>
        <w:rPr>
          <w:rFonts w:ascii="Times New Roman" w:hAnsi="Times New Roman" w:cs="Times New Roman"/>
          <w:sz w:val="24"/>
        </w:rPr>
      </w:pPr>
      <w:r w:rsidRPr="003115BC">
        <w:rPr>
          <w:rFonts w:ascii="Times New Roman" w:hAnsi="Times New Roman" w:cs="Times New Roman"/>
          <w:sz w:val="24"/>
        </w:rPr>
        <w:t xml:space="preserve">Затем мы загружаем первое число в регистр $t0 с помощью инструкции </w:t>
      </w:r>
      <w:proofErr w:type="spellStart"/>
      <w:r w:rsidRPr="003115BC">
        <w:rPr>
          <w:rFonts w:ascii="Times New Roman" w:hAnsi="Times New Roman" w:cs="Times New Roman"/>
          <w:sz w:val="24"/>
        </w:rPr>
        <w:t>lw</w:t>
      </w:r>
      <w:proofErr w:type="spellEnd"/>
      <w:r w:rsidRPr="003115BC">
        <w:rPr>
          <w:rFonts w:ascii="Times New Roman" w:hAnsi="Times New Roman" w:cs="Times New Roman"/>
          <w:sz w:val="24"/>
        </w:rPr>
        <w:t>. Аналогично мы загружаем второе число в регистр $t1.</w:t>
      </w:r>
    </w:p>
    <w:p w14:paraId="6022EBA3" w14:textId="77777777" w:rsidR="003115BC" w:rsidRPr="003115BC" w:rsidRDefault="003115BC" w:rsidP="003115BC">
      <w:pPr>
        <w:rPr>
          <w:rFonts w:ascii="Times New Roman" w:hAnsi="Times New Roman" w:cs="Times New Roman"/>
          <w:sz w:val="24"/>
        </w:rPr>
      </w:pPr>
      <w:r w:rsidRPr="003115BC">
        <w:rPr>
          <w:rFonts w:ascii="Times New Roman" w:hAnsi="Times New Roman" w:cs="Times New Roman"/>
          <w:sz w:val="24"/>
        </w:rPr>
        <w:t xml:space="preserve">Затем мы складываем два числа с помощью инструкции </w:t>
      </w:r>
      <w:proofErr w:type="spellStart"/>
      <w:r w:rsidRPr="003115BC">
        <w:rPr>
          <w:rFonts w:ascii="Times New Roman" w:hAnsi="Times New Roman" w:cs="Times New Roman"/>
          <w:sz w:val="24"/>
        </w:rPr>
        <w:t>add</w:t>
      </w:r>
      <w:proofErr w:type="spellEnd"/>
      <w:r w:rsidRPr="003115BC">
        <w:rPr>
          <w:rFonts w:ascii="Times New Roman" w:hAnsi="Times New Roman" w:cs="Times New Roman"/>
          <w:sz w:val="24"/>
        </w:rPr>
        <w:t xml:space="preserve"> и сохраняем результат в регистре $t2.</w:t>
      </w:r>
    </w:p>
    <w:p w14:paraId="36B6ABAD" w14:textId="77777777" w:rsidR="003115BC" w:rsidRDefault="003115BC" w:rsidP="00326A13">
      <w:pPr>
        <w:rPr>
          <w:rFonts w:ascii="Times New Roman" w:hAnsi="Times New Roman" w:cs="Times New Roman"/>
          <w:sz w:val="24"/>
        </w:rPr>
      </w:pPr>
      <w:r w:rsidRPr="003115BC">
        <w:rPr>
          <w:rFonts w:ascii="Times New Roman" w:hAnsi="Times New Roman" w:cs="Times New Roman"/>
          <w:sz w:val="24"/>
        </w:rPr>
        <w:t xml:space="preserve">Наконец, мы сохраняем результат сложения в память по адресу </w:t>
      </w:r>
      <w:proofErr w:type="spellStart"/>
      <w:r w:rsidRPr="003115BC">
        <w:rPr>
          <w:rFonts w:ascii="Times New Roman" w:hAnsi="Times New Roman" w:cs="Times New Roman"/>
          <w:sz w:val="24"/>
        </w:rPr>
        <w:t>sum</w:t>
      </w:r>
      <w:proofErr w:type="spellEnd"/>
      <w:r w:rsidRPr="003115BC">
        <w:rPr>
          <w:rFonts w:ascii="Times New Roman" w:hAnsi="Times New Roman" w:cs="Times New Roman"/>
          <w:sz w:val="24"/>
        </w:rPr>
        <w:t xml:space="preserve"> с помощью инструкции </w:t>
      </w:r>
      <w:proofErr w:type="spellStart"/>
      <w:r w:rsidRPr="003115BC">
        <w:rPr>
          <w:rFonts w:ascii="Times New Roman" w:hAnsi="Times New Roman" w:cs="Times New Roman"/>
          <w:sz w:val="24"/>
        </w:rPr>
        <w:t>sw</w:t>
      </w:r>
      <w:proofErr w:type="spellEnd"/>
      <w:r w:rsidRPr="003115BC">
        <w:rPr>
          <w:rFonts w:ascii="Times New Roman" w:hAnsi="Times New Roman" w:cs="Times New Roman"/>
          <w:sz w:val="24"/>
        </w:rPr>
        <w:t>.</w:t>
      </w:r>
    </w:p>
    <w:p w14:paraId="18E4CF10" w14:textId="77777777" w:rsidR="009258F4" w:rsidRDefault="009258F4" w:rsidP="00326A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8D83C8" wp14:editId="27057AF5">
            <wp:extent cx="5923915" cy="3093085"/>
            <wp:effectExtent l="0" t="0" r="635" b="0"/>
            <wp:docPr id="3" name="Рисунок 3" descr="C:\Users\Максим\Downloads\2023-06-07_15-1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ownloads\2023-06-07_15-11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49AB" w14:textId="77777777" w:rsidR="009258F4" w:rsidRDefault="009258F4" w:rsidP="00326A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ываем код сложения двух чисел и сохраняем файл по любому пути. Теперь </w:t>
      </w:r>
      <w:r w:rsidR="003115BC">
        <w:rPr>
          <w:rFonts w:ascii="Times New Roman" w:hAnsi="Times New Roman" w:cs="Times New Roman"/>
          <w:sz w:val="24"/>
        </w:rPr>
        <w:t xml:space="preserve">нам доступны </w:t>
      </w:r>
      <w:r w:rsidR="004E01D1">
        <w:rPr>
          <w:rFonts w:ascii="Times New Roman" w:hAnsi="Times New Roman" w:cs="Times New Roman"/>
          <w:sz w:val="24"/>
        </w:rPr>
        <w:t xml:space="preserve">различные </w:t>
      </w:r>
      <w:r w:rsidR="003115BC">
        <w:rPr>
          <w:rFonts w:ascii="Times New Roman" w:hAnsi="Times New Roman" w:cs="Times New Roman"/>
          <w:sz w:val="24"/>
        </w:rPr>
        <w:t>действия с файлом.</w:t>
      </w:r>
      <w:r w:rsidR="004E01D1">
        <w:rPr>
          <w:rFonts w:ascii="Times New Roman" w:hAnsi="Times New Roman" w:cs="Times New Roman"/>
          <w:sz w:val="24"/>
        </w:rPr>
        <w:t xml:space="preserve"> У нас есть прекрасная возможность проследить за шагами выполнения сложения.</w:t>
      </w:r>
    </w:p>
    <w:p w14:paraId="165EE915" w14:textId="77777777" w:rsidR="009258F4" w:rsidRDefault="009258F4" w:rsidP="00326A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4AC0AE" wp14:editId="06CE851E">
            <wp:extent cx="3061253" cy="2400419"/>
            <wp:effectExtent l="0" t="0" r="6350" b="0"/>
            <wp:docPr id="5" name="Рисунок 5" descr="C:\Users\Максим\Downloads\2023-06-07_15-1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ownloads\2023-06-07_15-12-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82" cy="24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ACD" w14:textId="77777777" w:rsidR="003115BC" w:rsidRPr="00326A13" w:rsidRDefault="003115BC" w:rsidP="00326A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BD58253" wp14:editId="08F58D5C">
            <wp:extent cx="5923915" cy="3093085"/>
            <wp:effectExtent l="0" t="0" r="635" b="0"/>
            <wp:docPr id="6" name="Рисунок 6" descr="C:\Users\Максим\Downloads\2023-06-07_15-1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ownloads\2023-06-07_15-14-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91F3" w14:textId="77777777" w:rsidR="00E2176E" w:rsidRDefault="00126DCD" w:rsidP="0036433F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Заключение.</w:t>
      </w:r>
    </w:p>
    <w:p w14:paraId="66EEEB32" w14:textId="77777777" w:rsidR="0036433F" w:rsidRPr="0036433F" w:rsidRDefault="0036433F" w:rsidP="0036433F">
      <w:pPr>
        <w:rPr>
          <w:rFonts w:ascii="Times New Roman" w:hAnsi="Times New Roman" w:cs="Times New Roman"/>
          <w:sz w:val="24"/>
        </w:rPr>
      </w:pPr>
      <w:r w:rsidRPr="0036433F">
        <w:rPr>
          <w:rFonts w:ascii="Times New Roman" w:hAnsi="Times New Roman" w:cs="Times New Roman"/>
          <w:sz w:val="24"/>
        </w:rPr>
        <w:t>В результате моих стараний, я смог</w:t>
      </w:r>
      <w:r w:rsidR="003115BC">
        <w:rPr>
          <w:rFonts w:ascii="Times New Roman" w:hAnsi="Times New Roman" w:cs="Times New Roman"/>
          <w:sz w:val="24"/>
        </w:rPr>
        <w:t>ла</w:t>
      </w:r>
      <w:r w:rsidRPr="0036433F">
        <w:rPr>
          <w:rFonts w:ascii="Times New Roman" w:hAnsi="Times New Roman" w:cs="Times New Roman"/>
          <w:sz w:val="24"/>
        </w:rPr>
        <w:t xml:space="preserve"> скачать и запустить MARS MIPS, что дало мне возможность провести увлекательный эксперимент по запуску кода сложения по шагам. Я был</w:t>
      </w:r>
      <w:r w:rsidR="003115BC">
        <w:rPr>
          <w:rFonts w:ascii="Times New Roman" w:hAnsi="Times New Roman" w:cs="Times New Roman"/>
          <w:sz w:val="24"/>
        </w:rPr>
        <w:t>а</w:t>
      </w:r>
      <w:r w:rsidRPr="0036433F">
        <w:rPr>
          <w:rFonts w:ascii="Times New Roman" w:hAnsi="Times New Roman" w:cs="Times New Roman"/>
          <w:sz w:val="24"/>
        </w:rPr>
        <w:t xml:space="preserve"> поражен</w:t>
      </w:r>
      <w:r w:rsidR="003115BC">
        <w:rPr>
          <w:rFonts w:ascii="Times New Roman" w:hAnsi="Times New Roman" w:cs="Times New Roman"/>
          <w:sz w:val="24"/>
        </w:rPr>
        <w:t>а</w:t>
      </w:r>
      <w:r w:rsidRPr="0036433F">
        <w:rPr>
          <w:rFonts w:ascii="Times New Roman" w:hAnsi="Times New Roman" w:cs="Times New Roman"/>
          <w:sz w:val="24"/>
        </w:rPr>
        <w:t xml:space="preserve"> мощью инструмента и его возможностями. В целом, я получил</w:t>
      </w:r>
      <w:r w:rsidR="003115B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достаточно навыков работы с новой программой</w:t>
      </w:r>
      <w:r w:rsidRPr="0036433F">
        <w:rPr>
          <w:rFonts w:ascii="Times New Roman" w:hAnsi="Times New Roman" w:cs="Times New Roman"/>
          <w:sz w:val="24"/>
        </w:rPr>
        <w:t>, которые будут мне полезны в будущем, чтобы создавать более эффективный и продуктивный код.</w:t>
      </w:r>
    </w:p>
    <w:sectPr w:rsidR="0036433F" w:rsidRPr="00364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0F254B"/>
    <w:rsid w:val="00116C4E"/>
    <w:rsid w:val="00126DCD"/>
    <w:rsid w:val="001852A8"/>
    <w:rsid w:val="001C1259"/>
    <w:rsid w:val="0020176C"/>
    <w:rsid w:val="00300723"/>
    <w:rsid w:val="003115BC"/>
    <w:rsid w:val="00326A13"/>
    <w:rsid w:val="00355826"/>
    <w:rsid w:val="0036433F"/>
    <w:rsid w:val="00404F5E"/>
    <w:rsid w:val="004733F8"/>
    <w:rsid w:val="004C3ED0"/>
    <w:rsid w:val="004E01D1"/>
    <w:rsid w:val="00533FCA"/>
    <w:rsid w:val="00544E9B"/>
    <w:rsid w:val="006A28CC"/>
    <w:rsid w:val="008D5695"/>
    <w:rsid w:val="009258F4"/>
    <w:rsid w:val="0099702B"/>
    <w:rsid w:val="00A5592A"/>
    <w:rsid w:val="00A645BD"/>
    <w:rsid w:val="00A81687"/>
    <w:rsid w:val="00A978CD"/>
    <w:rsid w:val="00BE581B"/>
    <w:rsid w:val="00C955FA"/>
    <w:rsid w:val="00CB2F7D"/>
    <w:rsid w:val="00D55AE7"/>
    <w:rsid w:val="00DA72E7"/>
    <w:rsid w:val="00E2176E"/>
    <w:rsid w:val="00E52E2F"/>
    <w:rsid w:val="00E57F8D"/>
    <w:rsid w:val="00EA511F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69A2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D55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A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rses.missouristate.edu/KenVollmar/MAR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34BE-1367-4168-B05B-237A45A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27</cp:revision>
  <dcterms:created xsi:type="dcterms:W3CDTF">2023-04-15T08:27:00Z</dcterms:created>
  <dcterms:modified xsi:type="dcterms:W3CDTF">2023-11-05T23:19:00Z</dcterms:modified>
</cp:coreProperties>
</file>